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D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E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6D5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E4923" w:rsidP="0091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6E9B" w:rsidRPr="00BB6E9B" w:rsidRDefault="00911599" w:rsidP="00B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91159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9115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E4923" w:rsidRPr="007E492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6D5AFA" w:rsidRPr="006D5AF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СРЭС для нужд филиала ХЭС</w:t>
      </w:r>
      <w:r w:rsidR="00BB6E9B" w:rsidRPr="00BB6E9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</w:t>
      </w:r>
    </w:p>
    <w:p w:rsidR="00BB6E9B" w:rsidRPr="00BB6E9B" w:rsidRDefault="00BB6E9B" w:rsidP="00B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BB6E9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9 500  000,00  </w:t>
      </w:r>
      <w:r w:rsidRPr="00BB6E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3 010 000,00 руб. с учетом НДС). </w:t>
      </w:r>
      <w:r w:rsidRPr="00BB6E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9</w:t>
      </w:r>
      <w:r w:rsidR="006D5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BB6E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2.1.1 ГКПЗ 2018</w:t>
      </w:r>
    </w:p>
    <w:p w:rsidR="00911599" w:rsidRPr="00911599" w:rsidRDefault="00911599" w:rsidP="00B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7D010D" w:rsidRDefault="00E45419" w:rsidP="007E4923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6D5AFA" w:rsidRPr="006D5AFA" w:rsidRDefault="009F34D1" w:rsidP="006D5AFA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6D5AFA" w:rsidRPr="006D5AFA">
        <w:rPr>
          <w:snapToGrid w:val="0"/>
          <w:sz w:val="26"/>
          <w:szCs w:val="26"/>
        </w:rPr>
        <w:t xml:space="preserve">5 (пять) заявок </w:t>
      </w:r>
      <w:r w:rsidR="006D5AFA" w:rsidRPr="006D5AFA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6D5AFA" w:rsidRPr="006D5AFA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6D5AFA" w:rsidRPr="006D5AFA">
        <w:rPr>
          <w:sz w:val="26"/>
          <w:szCs w:val="26"/>
        </w:rPr>
        <w:t>.</w:t>
      </w:r>
    </w:p>
    <w:p w:rsidR="006D5AFA" w:rsidRPr="006D5AFA" w:rsidRDefault="006D5AFA" w:rsidP="006D5AF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6D5AF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6D5AFA" w:rsidRPr="006D5AFA" w:rsidRDefault="006D5AFA" w:rsidP="006D5AF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6:00 (время местное) 19.12.2017.</w:t>
      </w:r>
    </w:p>
    <w:p w:rsidR="006D5AFA" w:rsidRPr="006D5AFA" w:rsidRDefault="006D5AFA" w:rsidP="006D5AF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6D5AF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6D5AFA" w:rsidRPr="006D5AFA" w:rsidRDefault="006D5AFA" w:rsidP="006D5AF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6"/>
        <w:gridCol w:w="5812"/>
      </w:tblGrid>
      <w:tr w:rsidR="006D5AFA" w:rsidRPr="006D5AFA" w:rsidTr="006D5AFA">
        <w:trPr>
          <w:trHeight w:val="70"/>
        </w:trPr>
        <w:tc>
          <w:tcPr>
            <w:tcW w:w="477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776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12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6D5AFA" w:rsidRPr="006D5AFA" w:rsidTr="006D5AFA">
        <w:trPr>
          <w:trHeight w:val="70"/>
        </w:trPr>
        <w:tc>
          <w:tcPr>
            <w:tcW w:w="477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6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gramStart"/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К</w:t>
            </w:r>
            <w:proofErr w:type="gramEnd"/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Энерготранс»»</w:t>
            </w:r>
          </w:p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ул. Водников, 2</w:t>
            </w:r>
          </w:p>
          <w:p w:rsidR="006D5AFA" w:rsidRPr="006D5AFA" w:rsidRDefault="006D5AFA" w:rsidP="006D5AFA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D5AFA" w:rsidRPr="006D5AFA" w:rsidRDefault="006D5AFA" w:rsidP="006D5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9 500  000,00 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6D5AF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423 023,86 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2 919 168,15  руб. с учетом НДС). </w:t>
            </w:r>
          </w:p>
        </w:tc>
      </w:tr>
      <w:tr w:rsidR="006D5AFA" w:rsidRPr="006D5AFA" w:rsidTr="006D5AFA">
        <w:trPr>
          <w:trHeight w:val="70"/>
        </w:trPr>
        <w:tc>
          <w:tcPr>
            <w:tcW w:w="477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6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ноЭлектроМонтаж</w:t>
            </w:r>
            <w:proofErr w:type="spellEnd"/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Ленинский пр-т, 82/2</w:t>
            </w:r>
          </w:p>
          <w:p w:rsidR="006D5AFA" w:rsidRPr="006D5AFA" w:rsidRDefault="006D5AFA" w:rsidP="006D5AFA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D5AFA" w:rsidRPr="006D5AFA" w:rsidRDefault="006D5AFA" w:rsidP="006D5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9 500  000,00 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 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6D5AF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245 763,00 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2 710 000,34 руб. с учетом НДС). </w:t>
            </w:r>
          </w:p>
        </w:tc>
      </w:tr>
      <w:tr w:rsidR="006D5AFA" w:rsidRPr="006D5AFA" w:rsidTr="006D5AFA">
        <w:trPr>
          <w:trHeight w:val="70"/>
        </w:trPr>
        <w:tc>
          <w:tcPr>
            <w:tcW w:w="477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6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-ЭП»</w:t>
            </w:r>
          </w:p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р-т 60 лет Октября, 14</w:t>
            </w:r>
          </w:p>
        </w:tc>
        <w:tc>
          <w:tcPr>
            <w:tcW w:w="5812" w:type="dxa"/>
          </w:tcPr>
          <w:p w:rsidR="006D5AFA" w:rsidRPr="006D5AFA" w:rsidRDefault="006D5AFA" w:rsidP="006D5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9 500  000,00 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 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6D5AF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575 717,51 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099 346,66  руб. с учетом НДС). </w:t>
            </w:r>
          </w:p>
        </w:tc>
      </w:tr>
      <w:tr w:rsidR="006D5AFA" w:rsidRPr="006D5AFA" w:rsidTr="006D5AFA">
        <w:trPr>
          <w:trHeight w:val="70"/>
        </w:trPr>
        <w:tc>
          <w:tcPr>
            <w:tcW w:w="477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76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ДТЭН»</w:t>
            </w:r>
          </w:p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Ким Ю </w:t>
            </w:r>
            <w:proofErr w:type="spellStart"/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на</w:t>
            </w:r>
            <w:proofErr w:type="spellEnd"/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4</w:t>
            </w:r>
          </w:p>
          <w:p w:rsidR="006D5AFA" w:rsidRPr="006D5AFA" w:rsidRDefault="006D5AFA" w:rsidP="006D5AFA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D5AFA" w:rsidRPr="006D5AFA" w:rsidRDefault="006D5AFA" w:rsidP="006D5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9 500  000,00 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 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6D5AF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500 000,00 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010 000,00  руб. с учетом НДС). </w:t>
            </w:r>
          </w:p>
        </w:tc>
      </w:tr>
      <w:tr w:rsidR="006D5AFA" w:rsidRPr="006D5AFA" w:rsidTr="006D5AFA">
        <w:trPr>
          <w:trHeight w:val="70"/>
        </w:trPr>
        <w:tc>
          <w:tcPr>
            <w:tcW w:w="477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6" w:type="dxa"/>
          </w:tcPr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Новая Энергия»</w:t>
            </w:r>
          </w:p>
          <w:p w:rsidR="006D5AFA" w:rsidRPr="006D5AFA" w:rsidRDefault="006D5AFA" w:rsidP="006D5AF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, ул. Чаплыгина, 93</w:t>
            </w:r>
          </w:p>
          <w:p w:rsidR="006D5AFA" w:rsidRPr="006D5AFA" w:rsidRDefault="006D5AFA" w:rsidP="006D5AFA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D5AFA" w:rsidRPr="006D5AFA" w:rsidRDefault="006D5AFA" w:rsidP="006D5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6D5AFA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9 500  000,00 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23 010 000,00  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</w:t>
            </w:r>
            <w:r w:rsidRPr="006D5AF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500 000,00  </w:t>
            </w:r>
            <w:r w:rsidRPr="006D5A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010 000,00  руб. с учетом НДС). </w:t>
            </w:r>
          </w:p>
        </w:tc>
      </w:tr>
    </w:tbl>
    <w:p w:rsidR="00473F7A" w:rsidRDefault="00473F7A" w:rsidP="006D5AF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911599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473F7A" w:rsidRPr="006E4FDF" w:rsidRDefault="00473F7A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  <w:bookmarkStart w:id="0" w:name="_GoBack"/>
      <w:bookmarkEnd w:id="0"/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13"/>
      <w:footerReference w:type="default" r:id="rId14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99" w:rsidRDefault="00AF6199" w:rsidP="000F4708">
      <w:pPr>
        <w:spacing w:after="0" w:line="240" w:lineRule="auto"/>
      </w:pPr>
      <w:r>
        <w:separator/>
      </w:r>
    </w:p>
  </w:endnote>
  <w:endnote w:type="continuationSeparator" w:id="0">
    <w:p w:rsidR="00AF6199" w:rsidRDefault="00AF619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AF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99" w:rsidRDefault="00AF6199" w:rsidP="000F4708">
      <w:pPr>
        <w:spacing w:after="0" w:line="240" w:lineRule="auto"/>
      </w:pPr>
      <w:r>
        <w:separator/>
      </w:r>
    </w:p>
  </w:footnote>
  <w:footnote w:type="continuationSeparator" w:id="0">
    <w:p w:rsidR="00AF6199" w:rsidRDefault="00AF619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B6E9B">
      <w:rPr>
        <w:i/>
        <w:sz w:val="18"/>
        <w:szCs w:val="18"/>
      </w:rPr>
      <w:t>18</w:t>
    </w:r>
    <w:r w:rsidR="006D5AFA">
      <w:rPr>
        <w:i/>
        <w:sz w:val="18"/>
        <w:szCs w:val="18"/>
      </w:rPr>
      <w:t>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473F7A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E4923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AD0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E80A-20A9-481E-899B-E59BD2E0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6</cp:revision>
  <cp:lastPrinted>2017-11-07T00:32:00Z</cp:lastPrinted>
  <dcterms:created xsi:type="dcterms:W3CDTF">2014-08-07T23:03:00Z</dcterms:created>
  <dcterms:modified xsi:type="dcterms:W3CDTF">2017-12-20T01:18:00Z</dcterms:modified>
</cp:coreProperties>
</file>